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681D" w14:textId="00F2C1BF" w:rsidR="00DB5464" w:rsidRDefault="00DB5464" w:rsidP="00DB5562">
      <w:pPr>
        <w:pStyle w:val="Title"/>
        <w:jc w:val="left"/>
        <w:rPr>
          <w:rFonts w:cs="Arial"/>
          <w:b w:val="0"/>
          <w:bCs w:val="0"/>
          <w:sz w:val="28"/>
          <w:szCs w:val="28"/>
          <w:u w:val="none"/>
        </w:rPr>
      </w:pPr>
    </w:p>
    <w:p w14:paraId="7BFF7EEB" w14:textId="13B508F7" w:rsidR="005170EC" w:rsidRDefault="005170EC" w:rsidP="00DB5562">
      <w:pPr>
        <w:pStyle w:val="Title"/>
        <w:jc w:val="left"/>
        <w:rPr>
          <w:rFonts w:cs="Arial"/>
          <w:b w:val="0"/>
          <w:bCs w:val="0"/>
          <w:sz w:val="28"/>
          <w:szCs w:val="28"/>
          <w:u w:val="none"/>
        </w:rPr>
      </w:pPr>
    </w:p>
    <w:p w14:paraId="2325BA08" w14:textId="77777777" w:rsidR="005170EC" w:rsidRPr="0006592F" w:rsidRDefault="005170EC" w:rsidP="00DB5562">
      <w:pPr>
        <w:pStyle w:val="Title"/>
        <w:jc w:val="left"/>
        <w:rPr>
          <w:rFonts w:cs="Arial"/>
          <w:b w:val="0"/>
          <w:bCs w:val="0"/>
          <w:sz w:val="28"/>
          <w:szCs w:val="28"/>
          <w:u w:val="none"/>
        </w:rPr>
      </w:pPr>
    </w:p>
    <w:p w14:paraId="57FCD908" w14:textId="77777777" w:rsidR="00DB5464" w:rsidRPr="003C74EA" w:rsidRDefault="00DB5464" w:rsidP="00DB5562">
      <w:pPr>
        <w:pStyle w:val="Title"/>
        <w:jc w:val="left"/>
        <w:rPr>
          <w:rFonts w:cs="Arial"/>
          <w:bCs w:val="0"/>
          <w:sz w:val="28"/>
          <w:szCs w:val="28"/>
          <w:u w:val="none"/>
        </w:rPr>
      </w:pPr>
      <w:r w:rsidRPr="003C74EA">
        <w:rPr>
          <w:rFonts w:cs="Arial"/>
          <w:bCs w:val="0"/>
          <w:sz w:val="28"/>
          <w:szCs w:val="28"/>
          <w:u w:val="none"/>
        </w:rPr>
        <w:t>Name:</w:t>
      </w:r>
      <w:r w:rsidR="00EB3F21">
        <w:rPr>
          <w:rFonts w:cs="Arial"/>
          <w:bCs w:val="0"/>
          <w:sz w:val="28"/>
          <w:szCs w:val="28"/>
          <w:u w:val="none"/>
        </w:rPr>
        <w:t xml:space="preserve"> </w:t>
      </w:r>
      <w:r w:rsidR="00EB3F21">
        <w:rPr>
          <w:rFonts w:cs="Arial"/>
          <w:bCs w:val="0"/>
          <w:sz w:val="28"/>
          <w:szCs w:val="28"/>
          <w:u w:val="none"/>
        </w:rPr>
        <w:tab/>
      </w:r>
      <w:r w:rsidR="00EB3F21">
        <w:rPr>
          <w:rFonts w:cs="Arial"/>
          <w:bCs w:val="0"/>
          <w:sz w:val="28"/>
          <w:szCs w:val="28"/>
          <w:u w:val="none"/>
        </w:rPr>
        <w:tab/>
      </w:r>
      <w:r w:rsidR="00EB3F21">
        <w:rPr>
          <w:rFonts w:cs="Arial"/>
          <w:bCs w:val="0"/>
          <w:sz w:val="28"/>
          <w:szCs w:val="28"/>
          <w:u w:val="none"/>
        </w:rPr>
        <w:tab/>
      </w:r>
      <w:r w:rsidR="00EB3F21">
        <w:rPr>
          <w:rFonts w:cs="Arial"/>
          <w:bCs w:val="0"/>
          <w:sz w:val="28"/>
          <w:szCs w:val="28"/>
          <w:u w:val="none"/>
        </w:rPr>
        <w:tab/>
      </w:r>
      <w:r w:rsidR="00EB3F21">
        <w:rPr>
          <w:rFonts w:cs="Arial"/>
          <w:bCs w:val="0"/>
          <w:sz w:val="28"/>
          <w:szCs w:val="28"/>
          <w:u w:val="none"/>
        </w:rPr>
        <w:tab/>
      </w:r>
      <w:r w:rsidR="00EB3F21">
        <w:rPr>
          <w:rFonts w:cs="Arial"/>
          <w:bCs w:val="0"/>
          <w:sz w:val="28"/>
          <w:szCs w:val="28"/>
          <w:u w:val="none"/>
        </w:rPr>
        <w:tab/>
      </w:r>
      <w:r w:rsidR="00EB3F21">
        <w:rPr>
          <w:rFonts w:cs="Arial"/>
          <w:bCs w:val="0"/>
          <w:sz w:val="28"/>
          <w:szCs w:val="28"/>
          <w:u w:val="none"/>
        </w:rPr>
        <w:tab/>
      </w:r>
      <w:r w:rsidRPr="003C74EA">
        <w:rPr>
          <w:rFonts w:cs="Arial"/>
          <w:bCs w:val="0"/>
          <w:sz w:val="28"/>
          <w:szCs w:val="28"/>
          <w:u w:val="none"/>
        </w:rPr>
        <w:t>Date:</w:t>
      </w:r>
    </w:p>
    <w:p w14:paraId="1A1EE019" w14:textId="77777777" w:rsidR="00DB5562" w:rsidRDefault="00DB5562" w:rsidP="00DB556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87F0E8" w14:textId="77777777" w:rsidR="00EB3F21" w:rsidRDefault="00EB3F21" w:rsidP="00EB3F21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14:paraId="5331B53E" w14:textId="77777777" w:rsidR="00EB3F21" w:rsidRPr="00150F92" w:rsidRDefault="00EB3F21" w:rsidP="00EB3F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 xml:space="preserve">Make sure you are </w:t>
      </w:r>
      <w:r>
        <w:rPr>
          <w:rFonts w:ascii="Arial" w:hAnsi="Arial" w:cs="Arial"/>
          <w:sz w:val="28"/>
          <w:szCs w:val="28"/>
        </w:rPr>
        <w:t>sitting comfortably and your computer is set up correctly</w:t>
      </w:r>
      <w:r w:rsidRPr="00150F92">
        <w:rPr>
          <w:rFonts w:ascii="Arial" w:hAnsi="Arial" w:cs="Arial"/>
          <w:sz w:val="28"/>
          <w:szCs w:val="28"/>
        </w:rPr>
        <w:t xml:space="preserve"> before you start.</w:t>
      </w:r>
    </w:p>
    <w:p w14:paraId="3502F7DF" w14:textId="77777777" w:rsidR="00EB3F21" w:rsidRPr="0006592F" w:rsidRDefault="00EB3F21" w:rsidP="00EB3F2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DEBF283" w14:textId="77777777" w:rsidR="00EB3F21" w:rsidRPr="00150F92" w:rsidRDefault="00EB3F21" w:rsidP="00EB3F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 xml:space="preserve">Read the questions carefully. </w:t>
      </w:r>
    </w:p>
    <w:p w14:paraId="6FC376E2" w14:textId="77777777" w:rsidR="00EB3F21" w:rsidRPr="0006592F" w:rsidRDefault="00EB3F21" w:rsidP="00EB3F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8B4C080" w14:textId="77777777" w:rsidR="00EB3F21" w:rsidRPr="00150F92" w:rsidRDefault="00EB3F21" w:rsidP="00EB3F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>If you do not understand what you have to do, ask your teacher.</w:t>
      </w:r>
    </w:p>
    <w:p w14:paraId="0949C6D8" w14:textId="77777777" w:rsidR="00EB3F21" w:rsidRPr="0006592F" w:rsidRDefault="00EB3F21" w:rsidP="00EB3F2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05DC" w14:textId="77777777" w:rsidR="00EB3F21" w:rsidRPr="00150F92" w:rsidRDefault="00EB3F21" w:rsidP="00EB3F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 xml:space="preserve">Your teacher will tell you where to find the documents that you need. </w:t>
      </w:r>
    </w:p>
    <w:p w14:paraId="2813CE5F" w14:textId="77777777" w:rsidR="00EB3F21" w:rsidRPr="0006592F" w:rsidRDefault="00EB3F21" w:rsidP="00EB3F2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AE0D952" w14:textId="77777777" w:rsidR="00EB3F21" w:rsidRPr="00150F92" w:rsidRDefault="00EB3F21" w:rsidP="00EB3F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 xml:space="preserve">Check your work. </w:t>
      </w:r>
    </w:p>
    <w:p w14:paraId="3EFDEB37" w14:textId="77777777" w:rsidR="00EB3F21" w:rsidRPr="0006592F" w:rsidRDefault="00EB3F21" w:rsidP="00EB3F2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358150" w14:textId="77777777" w:rsidR="00EB3F21" w:rsidRPr="00150F92" w:rsidRDefault="00EB3F21" w:rsidP="00EB3F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 xml:space="preserve">Save your work when instructed. </w:t>
      </w:r>
    </w:p>
    <w:p w14:paraId="55AE95DB" w14:textId="77777777" w:rsidR="00EB3F21" w:rsidRDefault="00EB3F21" w:rsidP="00EB3F2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B7CA74" w14:textId="77777777" w:rsidR="00EB3F21" w:rsidRPr="00150F92" w:rsidRDefault="00EB3F21" w:rsidP="00EB3F21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150F92">
        <w:rPr>
          <w:rFonts w:ascii="Arial" w:hAnsi="Arial" w:cs="Arial"/>
          <w:sz w:val="28"/>
          <w:szCs w:val="28"/>
        </w:rPr>
        <w:t xml:space="preserve">Print your work when instructed. </w:t>
      </w:r>
    </w:p>
    <w:p w14:paraId="16DE7A18" w14:textId="77777777" w:rsidR="00EB3F21" w:rsidRPr="0006592F" w:rsidRDefault="00EB3F21" w:rsidP="00EB3F2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FFE95CD" w14:textId="77777777" w:rsidR="00EB3F21" w:rsidRDefault="00EB3F21" w:rsidP="00EB3F21">
      <w:pPr>
        <w:pStyle w:val="Default"/>
        <w:rPr>
          <w:rStyle w:val="style41"/>
          <w:rFonts w:cs="Arial"/>
          <w:b/>
          <w:sz w:val="28"/>
          <w:szCs w:val="28"/>
        </w:rPr>
      </w:pPr>
    </w:p>
    <w:p w14:paraId="14C5C453" w14:textId="77777777" w:rsidR="00EB3F21" w:rsidRDefault="00EB3F21" w:rsidP="00EB3F21">
      <w:pPr>
        <w:pStyle w:val="Default"/>
        <w:rPr>
          <w:rStyle w:val="style41"/>
          <w:rFonts w:cs="Arial"/>
          <w:b/>
          <w:sz w:val="28"/>
          <w:szCs w:val="28"/>
        </w:rPr>
      </w:pPr>
      <w:r w:rsidRPr="00A71171">
        <w:rPr>
          <w:rStyle w:val="style41"/>
          <w:rFonts w:cs="Arial"/>
          <w:b/>
          <w:sz w:val="28"/>
          <w:szCs w:val="28"/>
        </w:rPr>
        <w:t xml:space="preserve">Introduction </w:t>
      </w:r>
    </w:p>
    <w:p w14:paraId="02095888" w14:textId="77777777" w:rsidR="00EB3F21" w:rsidRDefault="00EB3F21" w:rsidP="00EB3F21">
      <w:pPr>
        <w:pStyle w:val="Default"/>
        <w:rPr>
          <w:bCs/>
          <w:sz w:val="28"/>
          <w:szCs w:val="28"/>
        </w:rPr>
      </w:pPr>
    </w:p>
    <w:p w14:paraId="3B960B9C" w14:textId="77777777" w:rsidR="00EB3F21" w:rsidRPr="0006592F" w:rsidRDefault="00EB3F21" w:rsidP="00EB3F21">
      <w:pPr>
        <w:pStyle w:val="Default"/>
        <w:rPr>
          <w:bCs/>
          <w:sz w:val="28"/>
          <w:szCs w:val="28"/>
        </w:rPr>
      </w:pPr>
      <w:r w:rsidRPr="0006592F">
        <w:rPr>
          <w:bCs/>
          <w:sz w:val="28"/>
          <w:szCs w:val="28"/>
        </w:rPr>
        <w:t xml:space="preserve">You will find and open an email from your </w:t>
      </w:r>
      <w:r>
        <w:rPr>
          <w:bCs/>
          <w:sz w:val="28"/>
          <w:szCs w:val="28"/>
        </w:rPr>
        <w:t>teacher</w:t>
      </w:r>
      <w:r w:rsidRPr="0006592F">
        <w:rPr>
          <w:bCs/>
          <w:sz w:val="28"/>
          <w:szCs w:val="28"/>
        </w:rPr>
        <w:t>.</w:t>
      </w:r>
    </w:p>
    <w:p w14:paraId="06482DFA" w14:textId="77777777" w:rsidR="00EB3F21" w:rsidRPr="0006592F" w:rsidRDefault="00EB3F21" w:rsidP="00EB3F21">
      <w:pPr>
        <w:pStyle w:val="Default"/>
        <w:rPr>
          <w:bCs/>
          <w:sz w:val="28"/>
          <w:szCs w:val="28"/>
        </w:rPr>
      </w:pPr>
    </w:p>
    <w:p w14:paraId="1A18932F" w14:textId="77777777" w:rsidR="00EB3F21" w:rsidRPr="0006592F" w:rsidRDefault="00EB3F21" w:rsidP="00EB3F21">
      <w:pPr>
        <w:pStyle w:val="Default"/>
        <w:rPr>
          <w:bCs/>
          <w:sz w:val="28"/>
          <w:szCs w:val="28"/>
        </w:rPr>
      </w:pPr>
      <w:r w:rsidRPr="0006592F">
        <w:rPr>
          <w:bCs/>
          <w:sz w:val="28"/>
          <w:szCs w:val="28"/>
        </w:rPr>
        <w:t>You</w:t>
      </w:r>
      <w:r>
        <w:rPr>
          <w:bCs/>
          <w:sz w:val="28"/>
          <w:szCs w:val="28"/>
        </w:rPr>
        <w:t>r</w:t>
      </w:r>
      <w:r w:rsidRPr="000659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eacher </w:t>
      </w:r>
      <w:r w:rsidRPr="0006592F">
        <w:rPr>
          <w:bCs/>
          <w:sz w:val="28"/>
          <w:szCs w:val="28"/>
        </w:rPr>
        <w:t>wants your help to</w:t>
      </w:r>
      <w:r>
        <w:rPr>
          <w:bCs/>
          <w:sz w:val="28"/>
          <w:szCs w:val="28"/>
        </w:rPr>
        <w:t xml:space="preserve"> finish a document</w:t>
      </w:r>
      <w:r w:rsidRPr="000659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It is about spotting plants in the pavement.</w:t>
      </w:r>
    </w:p>
    <w:p w14:paraId="3BD330DD" w14:textId="77777777" w:rsidR="00EB3F21" w:rsidRPr="0006592F" w:rsidRDefault="00EB3F21" w:rsidP="00EB3F21">
      <w:pPr>
        <w:pStyle w:val="Default"/>
        <w:rPr>
          <w:b/>
          <w:bCs/>
          <w:sz w:val="28"/>
          <w:szCs w:val="28"/>
        </w:rPr>
      </w:pPr>
    </w:p>
    <w:p w14:paraId="3006705E" w14:textId="77777777" w:rsidR="00EB3F21" w:rsidRPr="0006592F" w:rsidRDefault="00EB3F21" w:rsidP="00EB3F21">
      <w:pPr>
        <w:pStyle w:val="Default"/>
        <w:rPr>
          <w:b/>
          <w:bCs/>
          <w:sz w:val="28"/>
          <w:szCs w:val="28"/>
        </w:rPr>
      </w:pPr>
      <w:r w:rsidRPr="0006592F">
        <w:rPr>
          <w:bCs/>
          <w:sz w:val="28"/>
          <w:szCs w:val="28"/>
        </w:rPr>
        <w:t xml:space="preserve">You will also check the </w:t>
      </w:r>
      <w:r>
        <w:rPr>
          <w:bCs/>
          <w:sz w:val="28"/>
          <w:szCs w:val="28"/>
        </w:rPr>
        <w:t>article</w:t>
      </w:r>
      <w:r w:rsidRPr="0006592F">
        <w:rPr>
          <w:bCs/>
          <w:sz w:val="28"/>
          <w:szCs w:val="28"/>
        </w:rPr>
        <w:t xml:space="preserve"> to make sure it is correct. </w:t>
      </w:r>
    </w:p>
    <w:p w14:paraId="02119713" w14:textId="77777777" w:rsidR="00EB3F21" w:rsidRDefault="00EB3F21" w:rsidP="00DB556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7DD6DF8" w14:textId="77777777" w:rsidR="00C4251B" w:rsidRPr="0006592F" w:rsidRDefault="00C4251B" w:rsidP="00EB3F21">
      <w:pPr>
        <w:pStyle w:val="Default"/>
        <w:rPr>
          <w:bCs/>
          <w:sz w:val="28"/>
          <w:szCs w:val="28"/>
          <w:lang w:val="en-US"/>
        </w:rPr>
      </w:pPr>
    </w:p>
    <w:p w14:paraId="04D0BA89" w14:textId="77777777" w:rsidR="004F3211" w:rsidRPr="0006592F" w:rsidRDefault="004F3211" w:rsidP="00B1393E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3BB1E84D" w14:textId="77777777" w:rsidR="005170EC" w:rsidRDefault="00DD039F" w:rsidP="00B1393E">
      <w:pPr>
        <w:pStyle w:val="Default"/>
        <w:spacing w:line="360" w:lineRule="auto"/>
        <w:rPr>
          <w:bCs/>
          <w:sz w:val="28"/>
          <w:szCs w:val="28"/>
        </w:rPr>
      </w:pPr>
      <w:r w:rsidRPr="0006592F">
        <w:rPr>
          <w:bCs/>
          <w:sz w:val="28"/>
          <w:szCs w:val="28"/>
        </w:rPr>
        <w:br w:type="page"/>
      </w:r>
    </w:p>
    <w:p w14:paraId="60693F77" w14:textId="77777777" w:rsidR="005170EC" w:rsidRDefault="005170EC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5690D27D" w14:textId="3329A9F1" w:rsidR="0006592F" w:rsidRPr="00F72536" w:rsidRDefault="00DB5562" w:rsidP="00B1393E">
      <w:pPr>
        <w:pStyle w:val="Default"/>
        <w:spacing w:line="360" w:lineRule="auto"/>
        <w:rPr>
          <w:b/>
          <w:bCs/>
          <w:sz w:val="28"/>
          <w:szCs w:val="28"/>
        </w:rPr>
      </w:pPr>
      <w:r w:rsidRPr="0006592F">
        <w:rPr>
          <w:b/>
          <w:bCs/>
          <w:sz w:val="28"/>
          <w:szCs w:val="28"/>
          <w:lang w:val="en-US"/>
        </w:rPr>
        <w:t xml:space="preserve">Task 1 </w:t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  <w:r w:rsidRPr="0006592F">
        <w:rPr>
          <w:b/>
          <w:bCs/>
          <w:sz w:val="28"/>
          <w:szCs w:val="28"/>
          <w:lang w:val="en-US"/>
        </w:rPr>
        <w:tab/>
      </w:r>
    </w:p>
    <w:p w14:paraId="0CE7F282" w14:textId="77777777" w:rsidR="00DB5562" w:rsidRPr="0006592F" w:rsidRDefault="00DB5562" w:rsidP="00B439D3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06592F">
        <w:rPr>
          <w:bCs/>
          <w:sz w:val="28"/>
          <w:szCs w:val="28"/>
        </w:rPr>
        <w:t>Use a password to log on to the computer.</w:t>
      </w:r>
      <w:r w:rsidR="00F55F29" w:rsidRPr="0006592F">
        <w:rPr>
          <w:bCs/>
          <w:sz w:val="28"/>
          <w:szCs w:val="28"/>
        </w:rPr>
        <w:tab/>
      </w:r>
      <w:r w:rsidR="00F55F29" w:rsidRPr="0006592F">
        <w:rPr>
          <w:bCs/>
          <w:sz w:val="28"/>
          <w:szCs w:val="28"/>
        </w:rPr>
        <w:tab/>
      </w:r>
    </w:p>
    <w:p w14:paraId="394F2AB0" w14:textId="77777777" w:rsidR="00DB5562" w:rsidRPr="0006592F" w:rsidRDefault="00B439D3" w:rsidP="00B439D3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Log on to your email.</w:t>
      </w:r>
    </w:p>
    <w:p w14:paraId="2D256407" w14:textId="77777777" w:rsidR="00EB3F21" w:rsidRPr="00FD7AD2" w:rsidRDefault="00EB3F21" w:rsidP="00EB3F21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FD7AD2">
        <w:rPr>
          <w:bCs/>
          <w:sz w:val="28"/>
          <w:szCs w:val="28"/>
        </w:rPr>
        <w:t xml:space="preserve">Find the email from your </w:t>
      </w:r>
      <w:r>
        <w:rPr>
          <w:bCs/>
          <w:sz w:val="28"/>
          <w:szCs w:val="28"/>
        </w:rPr>
        <w:t>teacher</w:t>
      </w:r>
      <w:r w:rsidRPr="00FD7AD2">
        <w:rPr>
          <w:bCs/>
          <w:sz w:val="28"/>
          <w:szCs w:val="28"/>
        </w:rPr>
        <w:t xml:space="preserve"> called </w:t>
      </w:r>
      <w:r w:rsidRPr="00150F92">
        <w:rPr>
          <w:b/>
          <w:bCs/>
          <w:sz w:val="28"/>
          <w:szCs w:val="28"/>
        </w:rPr>
        <w:t>Plants</w:t>
      </w:r>
      <w:r w:rsidRPr="00FD7AD2">
        <w:rPr>
          <w:bCs/>
          <w:sz w:val="28"/>
          <w:szCs w:val="28"/>
        </w:rPr>
        <w:t>.</w:t>
      </w:r>
    </w:p>
    <w:p w14:paraId="0E7B1BF7" w14:textId="77777777" w:rsidR="0006592F" w:rsidRDefault="00DB5562" w:rsidP="00B439D3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06592F">
        <w:rPr>
          <w:bCs/>
          <w:sz w:val="28"/>
          <w:szCs w:val="28"/>
        </w:rPr>
        <w:t>Open the email.</w:t>
      </w:r>
      <w:r w:rsidR="00F55F29" w:rsidRPr="0006592F">
        <w:rPr>
          <w:bCs/>
          <w:sz w:val="28"/>
          <w:szCs w:val="28"/>
        </w:rPr>
        <w:tab/>
      </w:r>
    </w:p>
    <w:p w14:paraId="23EC87C8" w14:textId="77777777" w:rsidR="009C6F32" w:rsidRDefault="009C6F32" w:rsidP="009C6F32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rite down the names of the plants</w:t>
      </w:r>
      <w:r w:rsidR="00EB3F21">
        <w:rPr>
          <w:bCs/>
          <w:sz w:val="28"/>
          <w:szCs w:val="28"/>
        </w:rPr>
        <w:t xml:space="preserve"> from the email</w:t>
      </w:r>
      <w:r>
        <w:rPr>
          <w:bCs/>
          <w:sz w:val="28"/>
          <w:szCs w:val="28"/>
        </w:rPr>
        <w:t>:</w:t>
      </w:r>
    </w:p>
    <w:p w14:paraId="4421CE36" w14:textId="77777777" w:rsidR="009C6F32" w:rsidRDefault="009C6F32" w:rsidP="009C6F32">
      <w:pPr>
        <w:pStyle w:val="Default"/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1.__________________________</w:t>
      </w:r>
    </w:p>
    <w:p w14:paraId="5FF0BD30" w14:textId="77777777" w:rsidR="009C6F32" w:rsidRPr="00FD7AD2" w:rsidRDefault="009C6F32" w:rsidP="009C6F32">
      <w:pPr>
        <w:pStyle w:val="Default"/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2.__________________________</w:t>
      </w:r>
    </w:p>
    <w:p w14:paraId="3196D6E5" w14:textId="77777777" w:rsidR="0006592F" w:rsidRPr="0006592F" w:rsidRDefault="0006592F" w:rsidP="00B1393E">
      <w:pPr>
        <w:pStyle w:val="Default"/>
        <w:spacing w:line="360" w:lineRule="auto"/>
        <w:rPr>
          <w:bCs/>
          <w:sz w:val="28"/>
          <w:szCs w:val="28"/>
        </w:rPr>
      </w:pPr>
    </w:p>
    <w:p w14:paraId="02BEDDB8" w14:textId="77777777" w:rsidR="006C31E1" w:rsidRDefault="003C74EA" w:rsidP="00B439D3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rite here </w:t>
      </w:r>
      <w:r w:rsidR="00F72536">
        <w:rPr>
          <w:bCs/>
          <w:sz w:val="28"/>
          <w:szCs w:val="28"/>
        </w:rPr>
        <w:t>the password</w:t>
      </w:r>
      <w:r>
        <w:rPr>
          <w:bCs/>
          <w:sz w:val="28"/>
          <w:szCs w:val="28"/>
        </w:rPr>
        <w:t xml:space="preserve"> from the email.</w:t>
      </w:r>
      <w:r w:rsidR="00973F67" w:rsidRPr="0006592F">
        <w:rPr>
          <w:bCs/>
          <w:sz w:val="28"/>
          <w:szCs w:val="28"/>
        </w:rPr>
        <w:tab/>
      </w:r>
      <w:r w:rsidR="00F55F29" w:rsidRPr="0006592F">
        <w:rPr>
          <w:bCs/>
          <w:sz w:val="28"/>
          <w:szCs w:val="28"/>
        </w:rPr>
        <w:tab/>
      </w:r>
      <w:r w:rsidR="00F55F29" w:rsidRPr="0006592F">
        <w:rPr>
          <w:bCs/>
          <w:sz w:val="28"/>
          <w:szCs w:val="28"/>
        </w:rPr>
        <w:tab/>
      </w:r>
    </w:p>
    <w:p w14:paraId="6F4C9D1B" w14:textId="77777777" w:rsidR="003C74EA" w:rsidRPr="0006592F" w:rsidRDefault="003C74EA" w:rsidP="00B439D3">
      <w:pPr>
        <w:pStyle w:val="Default"/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</w:t>
      </w:r>
      <w:r w:rsidR="00B439D3">
        <w:rPr>
          <w:bCs/>
          <w:sz w:val="28"/>
          <w:szCs w:val="28"/>
        </w:rPr>
        <w:t>____________________________</w:t>
      </w:r>
    </w:p>
    <w:p w14:paraId="6933F6AA" w14:textId="795E97A0" w:rsidR="003C74EA" w:rsidRPr="005170EC" w:rsidRDefault="003C74EA" w:rsidP="00B439D3">
      <w:pPr>
        <w:pStyle w:val="Default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Download the attachment from the email. </w:t>
      </w:r>
      <w:r w:rsidR="005170EC">
        <w:rPr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You can ask for help with this.</w:t>
      </w:r>
    </w:p>
    <w:p w14:paraId="098AD138" w14:textId="77777777" w:rsidR="003C74EA" w:rsidRDefault="003C74EA" w:rsidP="00B439D3">
      <w:pPr>
        <w:pStyle w:val="Default"/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ave the downloaded file into your folder.</w:t>
      </w:r>
    </w:p>
    <w:p w14:paraId="2D8915AE" w14:textId="77777777" w:rsidR="003C74EA" w:rsidRPr="003C74EA" w:rsidRDefault="003C74EA" w:rsidP="003C74EA">
      <w:pPr>
        <w:pStyle w:val="Default"/>
        <w:spacing w:line="360" w:lineRule="auto"/>
        <w:rPr>
          <w:bCs/>
          <w:sz w:val="28"/>
          <w:szCs w:val="28"/>
        </w:rPr>
      </w:pPr>
    </w:p>
    <w:p w14:paraId="1067DFB1" w14:textId="77777777" w:rsidR="005170EC" w:rsidRDefault="005170EC" w:rsidP="003C74EA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344197" w14:textId="77777777" w:rsidR="005170EC" w:rsidRDefault="005170EC" w:rsidP="003C74EA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7F1180DC" w14:textId="40B4ABEC" w:rsidR="00DB5562" w:rsidRPr="0006592F" w:rsidRDefault="00DB5562" w:rsidP="003C74EA">
      <w:pPr>
        <w:pStyle w:val="Default"/>
        <w:spacing w:line="360" w:lineRule="auto"/>
        <w:rPr>
          <w:b/>
          <w:bCs/>
          <w:sz w:val="28"/>
          <w:szCs w:val="28"/>
          <w:lang w:val="en-US"/>
        </w:rPr>
      </w:pPr>
      <w:r w:rsidRPr="0006592F">
        <w:rPr>
          <w:b/>
          <w:bCs/>
          <w:sz w:val="28"/>
          <w:szCs w:val="28"/>
        </w:rPr>
        <w:t xml:space="preserve">Task </w:t>
      </w:r>
      <w:r w:rsidR="00F72536">
        <w:rPr>
          <w:b/>
          <w:bCs/>
          <w:sz w:val="28"/>
          <w:szCs w:val="28"/>
        </w:rPr>
        <w:t>2</w:t>
      </w:r>
      <w:r w:rsidRPr="0006592F">
        <w:rPr>
          <w:b/>
          <w:bCs/>
          <w:sz w:val="28"/>
          <w:szCs w:val="28"/>
          <w:lang w:val="en-US"/>
        </w:rPr>
        <w:tab/>
      </w:r>
      <w:r w:rsidR="0016554C" w:rsidRPr="0006592F">
        <w:rPr>
          <w:b/>
          <w:bCs/>
          <w:sz w:val="28"/>
          <w:szCs w:val="28"/>
          <w:lang w:val="en-US"/>
        </w:rPr>
        <w:tab/>
      </w:r>
      <w:r w:rsidR="0016554C" w:rsidRPr="0006592F">
        <w:rPr>
          <w:b/>
          <w:bCs/>
          <w:sz w:val="28"/>
          <w:szCs w:val="28"/>
          <w:lang w:val="en-US"/>
        </w:rPr>
        <w:tab/>
      </w:r>
    </w:p>
    <w:p w14:paraId="5D897128" w14:textId="77777777" w:rsidR="00FC044B" w:rsidRPr="0006592F" w:rsidRDefault="007B6D75" w:rsidP="00B1393E">
      <w:pPr>
        <w:pStyle w:val="Default"/>
        <w:spacing w:line="360" w:lineRule="auto"/>
        <w:rPr>
          <w:bCs/>
          <w:sz w:val="28"/>
          <w:szCs w:val="28"/>
        </w:rPr>
      </w:pPr>
      <w:r w:rsidRPr="0006592F">
        <w:rPr>
          <w:bCs/>
          <w:sz w:val="28"/>
          <w:szCs w:val="28"/>
        </w:rPr>
        <w:t xml:space="preserve">You will </w:t>
      </w:r>
      <w:r w:rsidR="009115CB" w:rsidRPr="0006592F">
        <w:rPr>
          <w:bCs/>
          <w:sz w:val="28"/>
          <w:szCs w:val="28"/>
        </w:rPr>
        <w:t xml:space="preserve">work on </w:t>
      </w:r>
      <w:r w:rsidRPr="0006592F">
        <w:rPr>
          <w:bCs/>
          <w:sz w:val="28"/>
          <w:szCs w:val="28"/>
        </w:rPr>
        <w:t>a</w:t>
      </w:r>
      <w:r w:rsidR="00F72536">
        <w:rPr>
          <w:bCs/>
          <w:sz w:val="28"/>
          <w:szCs w:val="28"/>
        </w:rPr>
        <w:t>n article about plants in the pavement</w:t>
      </w:r>
      <w:r w:rsidRPr="0006592F">
        <w:rPr>
          <w:bCs/>
          <w:sz w:val="28"/>
          <w:szCs w:val="28"/>
        </w:rPr>
        <w:t>.</w:t>
      </w:r>
      <w:r w:rsidR="009115CB" w:rsidRPr="0006592F">
        <w:rPr>
          <w:bCs/>
          <w:sz w:val="28"/>
          <w:szCs w:val="28"/>
        </w:rPr>
        <w:tab/>
      </w:r>
      <w:r w:rsidR="009115CB" w:rsidRPr="0006592F">
        <w:rPr>
          <w:bCs/>
          <w:sz w:val="28"/>
          <w:szCs w:val="28"/>
        </w:rPr>
        <w:tab/>
      </w:r>
      <w:r w:rsidR="009115CB" w:rsidRPr="0006592F">
        <w:rPr>
          <w:bCs/>
          <w:sz w:val="28"/>
          <w:szCs w:val="28"/>
        </w:rPr>
        <w:tab/>
      </w:r>
      <w:r w:rsidR="009115CB" w:rsidRPr="0006592F">
        <w:rPr>
          <w:bCs/>
          <w:sz w:val="28"/>
          <w:szCs w:val="28"/>
        </w:rPr>
        <w:tab/>
      </w:r>
      <w:r w:rsidR="009115CB" w:rsidRPr="0006592F">
        <w:rPr>
          <w:bCs/>
          <w:sz w:val="28"/>
          <w:szCs w:val="28"/>
        </w:rPr>
        <w:tab/>
      </w:r>
    </w:p>
    <w:p w14:paraId="7CC6E178" w14:textId="77777777" w:rsidR="003C74EA" w:rsidRPr="003C74EA" w:rsidRDefault="005A22D9" w:rsidP="00C92BAE">
      <w:pPr>
        <w:pStyle w:val="Default"/>
        <w:spacing w:after="120" w:line="360" w:lineRule="auto"/>
        <w:rPr>
          <w:bCs/>
          <w:sz w:val="28"/>
          <w:szCs w:val="28"/>
        </w:rPr>
      </w:pPr>
      <w:r w:rsidRPr="005170EC">
        <w:rPr>
          <w:sz w:val="28"/>
          <w:szCs w:val="28"/>
        </w:rPr>
        <w:t>a.</w:t>
      </w:r>
      <w:r>
        <w:rPr>
          <w:b/>
          <w:bCs/>
          <w:sz w:val="28"/>
          <w:szCs w:val="28"/>
        </w:rPr>
        <w:t xml:space="preserve"> </w:t>
      </w:r>
      <w:r w:rsidR="003C74EA">
        <w:rPr>
          <w:bCs/>
          <w:sz w:val="28"/>
          <w:szCs w:val="28"/>
        </w:rPr>
        <w:t>Open</w:t>
      </w:r>
      <w:r w:rsidR="00DB5562" w:rsidRPr="0006592F">
        <w:rPr>
          <w:bCs/>
          <w:sz w:val="28"/>
          <w:szCs w:val="28"/>
        </w:rPr>
        <w:t xml:space="preserve"> the </w:t>
      </w:r>
      <w:r w:rsidR="00B439D3">
        <w:rPr>
          <w:b/>
          <w:bCs/>
          <w:sz w:val="28"/>
          <w:szCs w:val="28"/>
        </w:rPr>
        <w:t>Pavement plants</w:t>
      </w:r>
      <w:r w:rsidR="003C74EA">
        <w:rPr>
          <w:bCs/>
          <w:sz w:val="28"/>
          <w:szCs w:val="28"/>
        </w:rPr>
        <w:t xml:space="preserve"> file</w:t>
      </w:r>
      <w:r w:rsidR="00B439D3">
        <w:rPr>
          <w:bCs/>
          <w:sz w:val="28"/>
          <w:szCs w:val="28"/>
        </w:rPr>
        <w:t>, using the password</w:t>
      </w:r>
      <w:r w:rsidR="003C74EA">
        <w:rPr>
          <w:bCs/>
          <w:sz w:val="28"/>
          <w:szCs w:val="28"/>
        </w:rPr>
        <w:t>.</w:t>
      </w:r>
    </w:p>
    <w:p w14:paraId="74C4C5E8" w14:textId="77777777" w:rsidR="004331F9" w:rsidRDefault="00B439D3" w:rsidP="003C74EA">
      <w:pPr>
        <w:pStyle w:val="Default"/>
        <w:spacing w:line="360" w:lineRule="auto"/>
        <w:rPr>
          <w:rFonts w:eastAsia="Arial" w:cs="Times New Roman"/>
          <w:color w:val="auto"/>
          <w:sz w:val="28"/>
          <w:szCs w:val="28"/>
        </w:rPr>
      </w:pPr>
      <w:r w:rsidRPr="005170EC">
        <w:rPr>
          <w:rFonts w:eastAsia="Arial" w:cs="Times New Roman"/>
          <w:bCs/>
          <w:color w:val="auto"/>
          <w:sz w:val="28"/>
          <w:szCs w:val="28"/>
        </w:rPr>
        <w:t>b</w:t>
      </w:r>
      <w:r w:rsidR="00877D50">
        <w:rPr>
          <w:rFonts w:eastAsia="Arial" w:cs="Times New Roman"/>
          <w:b/>
          <w:color w:val="auto"/>
          <w:sz w:val="28"/>
          <w:szCs w:val="28"/>
        </w:rPr>
        <w:t xml:space="preserve">. </w:t>
      </w:r>
      <w:r w:rsidR="007B6D75" w:rsidRPr="0006592F">
        <w:rPr>
          <w:rFonts w:eastAsia="Arial" w:cs="Times New Roman"/>
          <w:color w:val="auto"/>
          <w:sz w:val="28"/>
          <w:szCs w:val="28"/>
        </w:rPr>
        <w:t>C</w:t>
      </w:r>
      <w:r w:rsidR="00C10D1F" w:rsidRPr="0006592F">
        <w:rPr>
          <w:rFonts w:eastAsia="Arial" w:cs="Times New Roman"/>
          <w:color w:val="auto"/>
          <w:sz w:val="28"/>
          <w:szCs w:val="28"/>
        </w:rPr>
        <w:t xml:space="preserve">heck the </w:t>
      </w:r>
      <w:r>
        <w:rPr>
          <w:rFonts w:eastAsia="Arial" w:cs="Times New Roman"/>
          <w:color w:val="auto"/>
          <w:sz w:val="28"/>
          <w:szCs w:val="28"/>
        </w:rPr>
        <w:t>article</w:t>
      </w:r>
      <w:r w:rsidR="00C10D1F" w:rsidRPr="0006592F">
        <w:rPr>
          <w:rFonts w:eastAsia="Arial" w:cs="Times New Roman"/>
          <w:color w:val="auto"/>
          <w:sz w:val="28"/>
          <w:szCs w:val="28"/>
        </w:rPr>
        <w:t xml:space="preserve"> and c</w:t>
      </w:r>
      <w:r w:rsidR="00C10D1F" w:rsidRPr="0006592F">
        <w:rPr>
          <w:bCs/>
          <w:sz w:val="28"/>
          <w:szCs w:val="28"/>
        </w:rPr>
        <w:t>orrect any errors.</w:t>
      </w:r>
      <w:r>
        <w:rPr>
          <w:bCs/>
          <w:sz w:val="28"/>
          <w:szCs w:val="28"/>
        </w:rPr>
        <w:t xml:space="preserve"> </w:t>
      </w:r>
      <w:r w:rsidR="004331F9" w:rsidRPr="0006592F">
        <w:rPr>
          <w:rFonts w:eastAsia="Arial" w:cs="Times New Roman"/>
          <w:color w:val="auto"/>
          <w:sz w:val="28"/>
          <w:szCs w:val="28"/>
        </w:rPr>
        <w:t>T</w:t>
      </w:r>
      <w:r w:rsidR="00DB5562" w:rsidRPr="0006592F">
        <w:rPr>
          <w:rFonts w:eastAsia="Arial" w:cs="Times New Roman"/>
          <w:color w:val="auto"/>
          <w:sz w:val="28"/>
          <w:szCs w:val="28"/>
        </w:rPr>
        <w:t xml:space="preserve">he </w:t>
      </w:r>
      <w:r>
        <w:rPr>
          <w:rFonts w:eastAsia="Arial" w:cs="Times New Roman"/>
          <w:color w:val="auto"/>
          <w:sz w:val="28"/>
          <w:szCs w:val="28"/>
        </w:rPr>
        <w:t>article</w:t>
      </w:r>
      <w:r w:rsidR="00DB5562" w:rsidRPr="0006592F">
        <w:rPr>
          <w:rFonts w:eastAsia="Arial" w:cs="Times New Roman"/>
          <w:color w:val="auto"/>
          <w:sz w:val="28"/>
          <w:szCs w:val="28"/>
        </w:rPr>
        <w:t xml:space="preserve"> should say</w:t>
      </w:r>
      <w:r w:rsidR="00783FAA" w:rsidRPr="0006592F">
        <w:rPr>
          <w:rFonts w:eastAsia="Arial" w:cs="Times New Roman"/>
          <w:color w:val="auto"/>
          <w:sz w:val="28"/>
          <w:szCs w:val="28"/>
        </w:rPr>
        <w:t>:</w:t>
      </w:r>
      <w:r w:rsidR="00877D50" w:rsidRPr="00877D50">
        <w:rPr>
          <w:rFonts w:eastAsia="Arial" w:cs="Times New Roman"/>
          <w:color w:val="auto"/>
          <w:sz w:val="28"/>
          <w:szCs w:val="28"/>
        </w:rPr>
        <w:t xml:space="preserve"> </w:t>
      </w:r>
    </w:p>
    <w:p w14:paraId="3BE9454D" w14:textId="77777777" w:rsidR="00B439D3" w:rsidRPr="0006592F" w:rsidRDefault="000447CB" w:rsidP="003C74EA">
      <w:pPr>
        <w:pStyle w:val="Default"/>
        <w:spacing w:line="360" w:lineRule="auto"/>
        <w:rPr>
          <w:rFonts w:eastAsia="Arial" w:cs="Times New Roman"/>
          <w:color w:val="auto"/>
          <w:sz w:val="28"/>
          <w:szCs w:val="28"/>
        </w:rPr>
      </w:pPr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FBFAD" wp14:editId="640926B0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781675" cy="11906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13741" w14:textId="77777777" w:rsidR="000447CB" w:rsidRPr="003601B0" w:rsidRDefault="000447CB" w:rsidP="000447CB">
                            <w:pPr>
                              <w:pStyle w:val="xmsonormal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3601B0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>Open your eyes to pavement plants</w:t>
                            </w:r>
                          </w:p>
                          <w:p w14:paraId="0441AFFA" w14:textId="77777777" w:rsidR="000447CB" w:rsidRPr="003601B0" w:rsidRDefault="000447CB" w:rsidP="000447CB">
                            <w:pPr>
                              <w:pStyle w:val="xmsonormal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>Jane</w:t>
                            </w:r>
                            <w:r w:rsidRPr="003601B0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 xml:space="preserve"> goes for a walk every day. She looks for plants in the pavement.</w:t>
                            </w:r>
                          </w:p>
                          <w:p w14:paraId="6708CADB" w14:textId="77777777" w:rsidR="000447CB" w:rsidRPr="003601B0" w:rsidRDefault="000447CB" w:rsidP="000447CB">
                            <w:pPr>
                              <w:pStyle w:val="xmsonormal"/>
                              <w:shd w:val="clear" w:color="auto" w:fill="FFFFFF"/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3601B0">
                              <w:rPr>
                                <w:rFonts w:ascii="Segoe UI" w:hAnsi="Segoe UI" w:cs="Segoe UI"/>
                                <w:b/>
                                <w:color w:val="212121"/>
                                <w:sz w:val="28"/>
                                <w:szCs w:val="28"/>
                              </w:rPr>
                              <w:t>She writes the plant names next to them. She hopes people will start to spot them.</w:t>
                            </w:r>
                          </w:p>
                          <w:p w14:paraId="575B26DF" w14:textId="77777777" w:rsidR="000447CB" w:rsidRDefault="000447CB" w:rsidP="00044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BF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4pt;width:455.25pt;height:9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" fillcolor="white [3201]" strokeweight=".5pt">
                <v:textbox>
                  <w:txbxContent>
                    <w:p w14:paraId="5BD13741" w14:textId="77777777" w:rsidR="000447CB" w:rsidRPr="003601B0" w:rsidRDefault="000447CB" w:rsidP="000447CB">
                      <w:pPr>
                        <w:pStyle w:val="xmsonormal"/>
                        <w:shd w:val="clear" w:color="auto" w:fill="FFFFFF"/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</w:pPr>
                      <w:r w:rsidRPr="003601B0"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>Open your eyes to pavement plants</w:t>
                      </w:r>
                    </w:p>
                    <w:p w14:paraId="0441AFFA" w14:textId="77777777" w:rsidR="000447CB" w:rsidRPr="003601B0" w:rsidRDefault="000447CB" w:rsidP="000447CB">
                      <w:pPr>
                        <w:pStyle w:val="xmsonormal"/>
                        <w:shd w:val="clear" w:color="auto" w:fill="FFFFFF"/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>Jane</w:t>
                      </w:r>
                      <w:r w:rsidRPr="003601B0"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 xml:space="preserve"> goes for a walk every day. She looks for plants in the pavement.</w:t>
                      </w:r>
                    </w:p>
                    <w:p w14:paraId="6708CADB" w14:textId="77777777" w:rsidR="000447CB" w:rsidRPr="003601B0" w:rsidRDefault="000447CB" w:rsidP="000447CB">
                      <w:pPr>
                        <w:pStyle w:val="xmsonormal"/>
                        <w:shd w:val="clear" w:color="auto" w:fill="FFFFFF"/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</w:pPr>
                      <w:r w:rsidRPr="003601B0">
                        <w:rPr>
                          <w:rFonts w:ascii="Segoe UI" w:hAnsi="Segoe UI" w:cs="Segoe UI"/>
                          <w:b/>
                          <w:color w:val="212121"/>
                          <w:sz w:val="28"/>
                          <w:szCs w:val="28"/>
                        </w:rPr>
                        <w:t>She writes the plant names next to them. She hopes people will start to spot them.</w:t>
                      </w:r>
                    </w:p>
                    <w:p w14:paraId="575B26DF" w14:textId="77777777" w:rsidR="000447CB" w:rsidRDefault="000447CB" w:rsidP="000447CB"/>
                  </w:txbxContent>
                </v:textbox>
                <w10:wrap anchorx="margin"/>
              </v:shape>
            </w:pict>
          </mc:Fallback>
        </mc:AlternateContent>
      </w:r>
    </w:p>
    <w:p w14:paraId="7F1463B9" w14:textId="77777777" w:rsidR="00B439D3" w:rsidRDefault="00B439D3" w:rsidP="00B439D3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4C42BEB8" w14:textId="77777777" w:rsidR="000447CB" w:rsidRDefault="000447CB" w:rsidP="00B439D3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379B8544" w14:textId="77777777" w:rsidR="000447CB" w:rsidRDefault="000447CB" w:rsidP="00B439D3">
      <w:pPr>
        <w:pStyle w:val="Default"/>
        <w:spacing w:after="120" w:line="360" w:lineRule="auto"/>
        <w:rPr>
          <w:b/>
          <w:bCs/>
          <w:sz w:val="28"/>
          <w:szCs w:val="28"/>
        </w:rPr>
      </w:pPr>
    </w:p>
    <w:p w14:paraId="49F9E34E" w14:textId="013078B2" w:rsidR="00B439D3" w:rsidRPr="00B439D3" w:rsidRDefault="005170EC" w:rsidP="009C6F32">
      <w:pPr>
        <w:pStyle w:val="Default"/>
        <w:spacing w:after="120" w:line="360" w:lineRule="auto"/>
        <w:rPr>
          <w:b/>
          <w:bCs/>
          <w:sz w:val="28"/>
          <w:szCs w:val="28"/>
        </w:rPr>
      </w:pPr>
      <w:r w:rsidRPr="005170EC">
        <w:rPr>
          <w:sz w:val="28"/>
          <w:szCs w:val="28"/>
        </w:rPr>
        <w:t>c</w:t>
      </w:r>
      <w:r w:rsidR="00877D50" w:rsidRPr="005170EC">
        <w:rPr>
          <w:sz w:val="28"/>
          <w:szCs w:val="28"/>
        </w:rPr>
        <w:t>.</w:t>
      </w:r>
      <w:r w:rsidR="00877D50">
        <w:rPr>
          <w:b/>
          <w:bCs/>
          <w:sz w:val="28"/>
          <w:szCs w:val="28"/>
        </w:rPr>
        <w:t xml:space="preserve"> </w:t>
      </w:r>
      <w:r w:rsidR="00B439D3">
        <w:rPr>
          <w:bCs/>
          <w:sz w:val="28"/>
          <w:szCs w:val="28"/>
        </w:rPr>
        <w:t xml:space="preserve">Type the names of the plants in the box. </w:t>
      </w:r>
    </w:p>
    <w:p w14:paraId="1291FC15" w14:textId="0EA86161" w:rsidR="00B439D3" w:rsidRDefault="005170EC" w:rsidP="00C92BAE">
      <w:pPr>
        <w:pStyle w:val="Default"/>
        <w:spacing w:after="120" w:line="360" w:lineRule="auto"/>
        <w:rPr>
          <w:bCs/>
          <w:sz w:val="28"/>
          <w:szCs w:val="28"/>
        </w:rPr>
      </w:pPr>
      <w:r w:rsidRPr="005170EC">
        <w:rPr>
          <w:sz w:val="28"/>
          <w:szCs w:val="28"/>
        </w:rPr>
        <w:t>d</w:t>
      </w:r>
      <w:r w:rsidR="00877D50" w:rsidRPr="005170EC">
        <w:rPr>
          <w:sz w:val="28"/>
          <w:szCs w:val="28"/>
        </w:rPr>
        <w:t>.</w:t>
      </w:r>
      <w:r w:rsidR="00877D50">
        <w:rPr>
          <w:b/>
          <w:bCs/>
          <w:sz w:val="28"/>
          <w:szCs w:val="28"/>
        </w:rPr>
        <w:t xml:space="preserve"> </w:t>
      </w:r>
      <w:r w:rsidR="00B439D3">
        <w:rPr>
          <w:bCs/>
          <w:sz w:val="28"/>
          <w:szCs w:val="28"/>
        </w:rPr>
        <w:t>Move the title in the centre.</w:t>
      </w:r>
    </w:p>
    <w:p w14:paraId="058075D1" w14:textId="2E5EE352" w:rsidR="009C6F32" w:rsidRDefault="005170EC" w:rsidP="00C92BAE">
      <w:pPr>
        <w:pStyle w:val="Default"/>
        <w:spacing w:after="12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e</w:t>
      </w:r>
      <w:r w:rsidR="009C6F32">
        <w:rPr>
          <w:bCs/>
          <w:sz w:val="28"/>
          <w:szCs w:val="28"/>
        </w:rPr>
        <w:t>. Make the title bold.</w:t>
      </w:r>
    </w:p>
    <w:p w14:paraId="2C3491A4" w14:textId="77777777" w:rsidR="009B25BD" w:rsidRPr="0006592F" w:rsidRDefault="00B439D3" w:rsidP="00C92BAE">
      <w:pPr>
        <w:pStyle w:val="Default"/>
        <w:spacing w:after="12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. Centre the image of the lady.</w:t>
      </w:r>
      <w:r w:rsidR="00F55F29" w:rsidRPr="0006592F">
        <w:rPr>
          <w:bCs/>
          <w:sz w:val="28"/>
          <w:szCs w:val="28"/>
        </w:rPr>
        <w:tab/>
      </w:r>
    </w:p>
    <w:p w14:paraId="77C41BB0" w14:textId="7E374AB2" w:rsidR="00DB5562" w:rsidRPr="0006592F" w:rsidRDefault="005170EC" w:rsidP="005170EC">
      <w:pPr>
        <w:pStyle w:val="Default"/>
        <w:spacing w:after="120" w:line="360" w:lineRule="auto"/>
        <w:rPr>
          <w:b/>
          <w:bCs/>
          <w:sz w:val="28"/>
          <w:szCs w:val="28"/>
        </w:rPr>
      </w:pPr>
      <w:r w:rsidRPr="005170EC">
        <w:rPr>
          <w:sz w:val="28"/>
          <w:szCs w:val="28"/>
        </w:rPr>
        <w:t>g</w:t>
      </w:r>
      <w:r w:rsidR="00877D50" w:rsidRPr="005170EC">
        <w:rPr>
          <w:sz w:val="28"/>
          <w:szCs w:val="28"/>
        </w:rPr>
        <w:t>.</w:t>
      </w:r>
      <w:r w:rsidR="00877D50">
        <w:rPr>
          <w:b/>
          <w:bCs/>
          <w:sz w:val="28"/>
          <w:szCs w:val="28"/>
        </w:rPr>
        <w:t xml:space="preserve"> </w:t>
      </w:r>
      <w:r w:rsidR="00DB5562" w:rsidRPr="0006592F">
        <w:rPr>
          <w:bCs/>
          <w:sz w:val="28"/>
          <w:szCs w:val="28"/>
        </w:rPr>
        <w:t xml:space="preserve">Save and print </w:t>
      </w:r>
      <w:r w:rsidR="00B439D3">
        <w:rPr>
          <w:bCs/>
          <w:sz w:val="28"/>
          <w:szCs w:val="28"/>
        </w:rPr>
        <w:t>the file</w:t>
      </w:r>
      <w:r w:rsidR="00DB5562" w:rsidRPr="0006592F">
        <w:rPr>
          <w:bCs/>
          <w:sz w:val="28"/>
          <w:szCs w:val="28"/>
        </w:rPr>
        <w:t>.</w:t>
      </w:r>
      <w:r w:rsidR="00E725AD" w:rsidRPr="0006592F">
        <w:rPr>
          <w:bCs/>
          <w:sz w:val="28"/>
          <w:szCs w:val="28"/>
        </w:rPr>
        <w:t xml:space="preserve"> </w:t>
      </w:r>
      <w:r w:rsidR="00E725AD" w:rsidRPr="0006592F">
        <w:rPr>
          <w:b/>
          <w:bCs/>
          <w:sz w:val="28"/>
          <w:szCs w:val="28"/>
        </w:rPr>
        <w:t>You can ask for help with this.</w:t>
      </w:r>
    </w:p>
    <w:p w14:paraId="39672A58" w14:textId="7D2AAC64" w:rsidR="00CF4FD7" w:rsidRPr="0006592F" w:rsidRDefault="005170EC" w:rsidP="00B1393E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h</w:t>
      </w:r>
      <w:r w:rsidR="003C74EA">
        <w:rPr>
          <w:bCs/>
          <w:sz w:val="28"/>
          <w:szCs w:val="28"/>
        </w:rPr>
        <w:t xml:space="preserve">. </w:t>
      </w:r>
      <w:r w:rsidR="007B6D75" w:rsidRPr="0006592F">
        <w:rPr>
          <w:bCs/>
          <w:sz w:val="28"/>
          <w:szCs w:val="28"/>
        </w:rPr>
        <w:t>C</w:t>
      </w:r>
      <w:r w:rsidR="00DB5562" w:rsidRPr="0006592F">
        <w:rPr>
          <w:bCs/>
          <w:sz w:val="28"/>
          <w:szCs w:val="28"/>
        </w:rPr>
        <w:t>lose the</w:t>
      </w:r>
      <w:r w:rsidR="003C74EA">
        <w:rPr>
          <w:bCs/>
          <w:sz w:val="28"/>
          <w:szCs w:val="28"/>
        </w:rPr>
        <w:t xml:space="preserve"> document</w:t>
      </w:r>
      <w:r w:rsidR="00DB5562" w:rsidRPr="0006592F">
        <w:rPr>
          <w:bCs/>
          <w:sz w:val="28"/>
          <w:szCs w:val="28"/>
        </w:rPr>
        <w:t>.</w:t>
      </w:r>
      <w:r w:rsidR="00DD039F" w:rsidRPr="0006592F">
        <w:rPr>
          <w:bCs/>
          <w:sz w:val="28"/>
          <w:szCs w:val="28"/>
        </w:rPr>
        <w:t xml:space="preserve"> </w:t>
      </w:r>
    </w:p>
    <w:p w14:paraId="45D0521A" w14:textId="77777777" w:rsidR="00B40BD0" w:rsidRPr="0006592F" w:rsidRDefault="00B40BD0" w:rsidP="00B1393E">
      <w:pPr>
        <w:pStyle w:val="Default"/>
        <w:spacing w:line="360" w:lineRule="auto"/>
        <w:rPr>
          <w:bCs/>
          <w:sz w:val="28"/>
          <w:szCs w:val="28"/>
        </w:rPr>
      </w:pPr>
    </w:p>
    <w:sectPr w:rsidR="00B40BD0" w:rsidRPr="0006592F" w:rsidSect="00FE5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FD0F" w14:textId="77777777" w:rsidR="00E51703" w:rsidRDefault="00E51703">
      <w:r>
        <w:separator/>
      </w:r>
    </w:p>
  </w:endnote>
  <w:endnote w:type="continuationSeparator" w:id="0">
    <w:p w14:paraId="4716F15B" w14:textId="77777777" w:rsidR="00E51703" w:rsidRDefault="00E5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gressSans-Bold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2FE5" w14:textId="77777777" w:rsidR="00CE4C2C" w:rsidRDefault="00CE4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E9A1" w14:textId="77777777" w:rsidR="00FE5AC9" w:rsidRDefault="00FE5AC9" w:rsidP="00FE5AC9">
    <w:pPr>
      <w:tabs>
        <w:tab w:val="center" w:pos="4513"/>
      </w:tabs>
      <w:spacing w:after="0" w:line="240" w:lineRule="auto"/>
      <w:ind w:left="-993" w:right="-1086"/>
      <w:rPr>
        <w:rFonts w:eastAsia="Calibri" w:cstheme="minorHAnsi"/>
        <w:bCs/>
        <w:sz w:val="18"/>
        <w:szCs w:val="18"/>
        <w:lang w:val="en-AU"/>
      </w:rPr>
    </w:pPr>
    <w:r>
      <w:rPr>
        <w:rFonts w:eastAsia="Calibri" w:cstheme="minorHAnsi"/>
        <w:sz w:val="18"/>
        <w:szCs w:val="18"/>
        <w:lang w:val="en-AU"/>
      </w:rPr>
      <w:t>April</w:t>
    </w:r>
    <w:r w:rsidRPr="00D27047">
      <w:rPr>
        <w:rFonts w:eastAsia="Calibri" w:cstheme="minorHAnsi"/>
        <w:sz w:val="18"/>
        <w:szCs w:val="18"/>
        <w:lang w:val="en-AU"/>
      </w:rPr>
      <w:t xml:space="preserve"> 20</w:t>
    </w:r>
    <w:r>
      <w:rPr>
        <w:rFonts w:eastAsia="Calibri" w:cstheme="minorHAnsi"/>
        <w:sz w:val="18"/>
        <w:szCs w:val="18"/>
        <w:lang w:val="en-AU"/>
      </w:rPr>
      <w:t>21</w:t>
    </w:r>
    <w:r w:rsidRPr="00D27047">
      <w:rPr>
        <w:rFonts w:eastAsia="Calibri" w:cstheme="minorHAnsi"/>
        <w:sz w:val="18"/>
        <w:szCs w:val="18"/>
        <w:lang w:val="en-AU"/>
      </w:rPr>
      <w:t xml:space="preserve">. </w:t>
    </w:r>
    <w:r>
      <w:rPr>
        <w:rFonts w:eastAsia="Calibri" w:cstheme="minorHAnsi"/>
        <w:sz w:val="18"/>
        <w:szCs w:val="18"/>
        <w:lang w:val="en-AU"/>
      </w:rPr>
      <w:t xml:space="preserve">Kindly contributed by </w:t>
    </w:r>
    <w:r>
      <w:rPr>
        <w:rFonts w:eastAsia="Calibri" w:cstheme="minorHAnsi"/>
        <w:sz w:val="18"/>
        <w:szCs w:val="18"/>
        <w:lang w:val="en-AU"/>
      </w:rPr>
      <w:t>Beata Adrian, Southampton City College.</w:t>
    </w:r>
    <w:r w:rsidRPr="00D27047">
      <w:rPr>
        <w:rFonts w:eastAsia="Calibri" w:cstheme="minorHAnsi"/>
        <w:sz w:val="18"/>
        <w:szCs w:val="18"/>
        <w:lang w:val="en-AU"/>
      </w:rPr>
      <w:t xml:space="preserve"> Search for</w:t>
    </w:r>
    <w:r>
      <w:rPr>
        <w:rFonts w:eastAsia="Calibri" w:cstheme="minorHAnsi"/>
        <w:sz w:val="18"/>
        <w:szCs w:val="18"/>
        <w:lang w:val="en-AU"/>
      </w:rPr>
      <w:t xml:space="preserve"> </w:t>
    </w:r>
    <w:r>
      <w:rPr>
        <w:rFonts w:eastAsia="Calibri" w:cstheme="minorHAnsi"/>
        <w:sz w:val="18"/>
        <w:szCs w:val="18"/>
        <w:lang w:val="en-AU"/>
      </w:rPr>
      <w:t>Beata</w:t>
    </w:r>
    <w:r>
      <w:rPr>
        <w:rFonts w:eastAsia="Calibri" w:cstheme="minorHAnsi"/>
        <w:sz w:val="18"/>
        <w:szCs w:val="18"/>
        <w:lang w:val="en-AU"/>
      </w:rPr>
      <w:t xml:space="preserve"> </w:t>
    </w:r>
    <w:r w:rsidRPr="00D27047">
      <w:rPr>
        <w:rFonts w:eastAsia="Calibri" w:cstheme="minorHAnsi"/>
        <w:sz w:val="18"/>
        <w:szCs w:val="18"/>
        <w:lang w:val="en-AU"/>
      </w:rPr>
      <w:t xml:space="preserve">on </w:t>
    </w:r>
    <w:hyperlink r:id="rId1" w:history="1">
      <w:r w:rsidRPr="00D27047">
        <w:rPr>
          <w:rFonts w:eastAsia="Calibri" w:cstheme="minorHAnsi"/>
          <w:color w:val="0000FF"/>
          <w:sz w:val="18"/>
          <w:szCs w:val="18"/>
          <w:lang w:val="en-AU"/>
        </w:rPr>
        <w:t>www.skillsworkshop.org</w:t>
      </w:r>
    </w:hyperlink>
    <w:r w:rsidRPr="00D27047">
      <w:rPr>
        <w:rFonts w:eastAsia="Calibri" w:cstheme="minorHAnsi"/>
        <w:bCs/>
        <w:sz w:val="18"/>
        <w:szCs w:val="18"/>
        <w:lang w:val="en-AU"/>
      </w:rPr>
      <w:t xml:space="preserve"> </w:t>
    </w:r>
    <w:r>
      <w:rPr>
        <w:rFonts w:eastAsia="Calibri" w:cstheme="minorHAnsi"/>
        <w:bCs/>
        <w:sz w:val="18"/>
        <w:szCs w:val="18"/>
        <w:lang w:val="en-AU"/>
      </w:rPr>
      <w:t xml:space="preserve">Entry Level 1 </w:t>
    </w:r>
    <w:r w:rsidRPr="00D27047">
      <w:rPr>
        <w:rFonts w:eastAsia="Calibri" w:cstheme="minorHAnsi"/>
        <w:bCs/>
        <w:sz w:val="18"/>
        <w:szCs w:val="18"/>
        <w:lang w:val="en-AU"/>
      </w:rPr>
      <w:t xml:space="preserve">Functional </w:t>
    </w:r>
    <w:r>
      <w:rPr>
        <w:rFonts w:eastAsia="Calibri" w:cstheme="minorHAnsi"/>
        <w:bCs/>
        <w:sz w:val="18"/>
        <w:szCs w:val="18"/>
        <w:lang w:val="en-AU"/>
      </w:rPr>
      <w:t>Skills ICT.</w:t>
    </w:r>
    <w:r w:rsidRPr="00D27047">
      <w:rPr>
        <w:rFonts w:eastAsia="Calibri" w:cstheme="minorHAnsi"/>
        <w:bCs/>
        <w:sz w:val="18"/>
        <w:szCs w:val="18"/>
        <w:lang w:val="en-AU"/>
      </w:rPr>
      <w:t xml:space="preserve"> </w:t>
    </w:r>
  </w:p>
  <w:p w14:paraId="5D131B63" w14:textId="410E98CE" w:rsidR="00FE5AC9" w:rsidRDefault="00FE5AC9" w:rsidP="00FE5AC9">
    <w:pPr>
      <w:tabs>
        <w:tab w:val="center" w:pos="4513"/>
      </w:tabs>
      <w:spacing w:after="0" w:line="240" w:lineRule="auto"/>
      <w:ind w:left="-993" w:right="-1086"/>
      <w:rPr>
        <w:rFonts w:eastAsia="Calibri" w:cstheme="minorHAnsi"/>
        <w:sz w:val="18"/>
        <w:szCs w:val="18"/>
        <w:lang w:val="en-AU"/>
      </w:rPr>
    </w:pPr>
    <w:r w:rsidRPr="00D27047">
      <w:rPr>
        <w:rFonts w:cstheme="minorHAnsi"/>
        <w:bCs/>
        <w:sz w:val="18"/>
        <w:szCs w:val="18"/>
        <w:lang w:eastAsia="en-GB"/>
      </w:rPr>
      <w:t>To</w:t>
    </w:r>
    <w:r>
      <w:rPr>
        <w:rFonts w:cstheme="minorHAnsi"/>
        <w:bCs/>
        <w:sz w:val="18"/>
        <w:szCs w:val="18"/>
        <w:lang w:eastAsia="en-GB"/>
      </w:rPr>
      <w:t xml:space="preserve"> </w:t>
    </w:r>
    <w:r w:rsidRPr="00D27047">
      <w:rPr>
        <w:rFonts w:cstheme="minorHAnsi"/>
        <w:sz w:val="18"/>
        <w:szCs w:val="18"/>
        <w:lang w:eastAsia="en-GB"/>
      </w:rPr>
      <w:t xml:space="preserve">find </w:t>
    </w:r>
    <w:r>
      <w:rPr>
        <w:rFonts w:cstheme="minorHAnsi"/>
        <w:sz w:val="18"/>
        <w:szCs w:val="18"/>
        <w:lang w:eastAsia="en-GB"/>
      </w:rPr>
      <w:t xml:space="preserve">the remaining task documents, an Entry 2 version, and detailed curriculum mapping </w:t>
    </w:r>
    <w:r w:rsidRPr="00D27047">
      <w:rPr>
        <w:rFonts w:cstheme="minorHAnsi"/>
        <w:sz w:val="18"/>
        <w:szCs w:val="18"/>
        <w:lang w:eastAsia="en-GB"/>
      </w:rPr>
      <w:t>visit the download page for this resource at skillsworkshop</w:t>
    </w:r>
    <w:r>
      <w:rPr>
        <w:rFonts w:cstheme="minorHAnsi"/>
        <w:sz w:val="18"/>
        <w:szCs w:val="18"/>
        <w:lang w:eastAsia="en-GB"/>
      </w:rPr>
      <w:t>.</w:t>
    </w:r>
    <w:r>
      <w:rPr>
        <w:rFonts w:cstheme="minorHAnsi"/>
        <w:sz w:val="18"/>
        <w:szCs w:val="18"/>
        <w:lang w:eastAsia="en-GB"/>
      </w:rPr>
      <w:t xml:space="preserve">                  </w:t>
    </w:r>
    <w:r w:rsidRPr="00D27047">
      <w:rPr>
        <w:rFonts w:eastAsia="Calibri" w:cstheme="minorHAnsi"/>
        <w:sz w:val="18"/>
        <w:szCs w:val="18"/>
        <w:lang w:val="en-AU"/>
      </w:rPr>
      <w:t xml:space="preserve">   </w:t>
    </w:r>
  </w:p>
  <w:p w14:paraId="6431D001" w14:textId="3953C0AA" w:rsidR="001768EB" w:rsidRPr="00FE5AC9" w:rsidRDefault="00FE5AC9" w:rsidP="00FE5AC9">
    <w:pPr>
      <w:tabs>
        <w:tab w:val="center" w:pos="4513"/>
      </w:tabs>
      <w:spacing w:after="0" w:line="240" w:lineRule="auto"/>
      <w:ind w:left="-993" w:right="-1086"/>
      <w:jc w:val="center"/>
      <w:rPr>
        <w:rFonts w:eastAsia="Calibri" w:cstheme="minorHAnsi"/>
        <w:b/>
        <w:sz w:val="18"/>
        <w:szCs w:val="18"/>
        <w:lang w:val="en-AU"/>
      </w:rPr>
    </w:pPr>
    <w:r w:rsidRPr="00D27047">
      <w:rPr>
        <w:rFonts w:eastAsia="Calibri" w:cstheme="minorHAnsi"/>
        <w:sz w:val="18"/>
        <w:szCs w:val="18"/>
        <w:lang w:val="en-AU"/>
      </w:rPr>
      <w:t xml:space="preserve">Page </w:t>
    </w:r>
    <w:r w:rsidRPr="00D27047">
      <w:rPr>
        <w:rFonts w:eastAsia="Calibri" w:cstheme="minorHAnsi"/>
        <w:b/>
        <w:sz w:val="18"/>
        <w:szCs w:val="18"/>
        <w:lang w:val="en-AU"/>
      </w:rPr>
      <w:fldChar w:fldCharType="begin"/>
    </w:r>
    <w:r w:rsidRPr="00D27047">
      <w:rPr>
        <w:rFonts w:eastAsia="Calibri" w:cstheme="minorHAnsi"/>
        <w:b/>
        <w:sz w:val="18"/>
        <w:szCs w:val="18"/>
        <w:lang w:val="en-AU"/>
      </w:rPr>
      <w:instrText xml:space="preserve"> PAGE  \* Arabic  \* MERGEFORMAT </w:instrText>
    </w:r>
    <w:r w:rsidRPr="00D27047">
      <w:rPr>
        <w:rFonts w:eastAsia="Calibri" w:cstheme="minorHAnsi"/>
        <w:b/>
        <w:sz w:val="18"/>
        <w:szCs w:val="18"/>
        <w:lang w:val="en-AU"/>
      </w:rPr>
      <w:fldChar w:fldCharType="separate"/>
    </w:r>
    <w:r>
      <w:rPr>
        <w:rFonts w:eastAsia="Calibri" w:cstheme="minorHAnsi"/>
        <w:b/>
        <w:sz w:val="18"/>
        <w:szCs w:val="18"/>
        <w:lang w:val="en-AU"/>
      </w:rPr>
      <w:t>3</w:t>
    </w:r>
    <w:r w:rsidRPr="00D27047">
      <w:rPr>
        <w:rFonts w:eastAsia="Calibri" w:cstheme="minorHAnsi"/>
        <w:b/>
        <w:sz w:val="18"/>
        <w:szCs w:val="18"/>
        <w:lang w:val="en-AU"/>
      </w:rPr>
      <w:fldChar w:fldCharType="end"/>
    </w:r>
    <w:r w:rsidRPr="00D27047">
      <w:rPr>
        <w:rFonts w:eastAsia="Calibri" w:cstheme="minorHAnsi"/>
        <w:sz w:val="18"/>
        <w:szCs w:val="18"/>
        <w:lang w:val="en-AU"/>
      </w:rPr>
      <w:t xml:space="preserve"> of </w:t>
    </w:r>
    <w:r w:rsidRPr="00D27047">
      <w:rPr>
        <w:rFonts w:eastAsia="Calibri" w:cstheme="minorHAnsi"/>
        <w:b/>
        <w:sz w:val="18"/>
        <w:szCs w:val="18"/>
        <w:lang w:val="en-AU"/>
      </w:rPr>
      <w:fldChar w:fldCharType="begin"/>
    </w:r>
    <w:r w:rsidRPr="00D27047">
      <w:rPr>
        <w:rFonts w:eastAsia="Calibri" w:cstheme="minorHAnsi"/>
        <w:b/>
        <w:sz w:val="18"/>
        <w:szCs w:val="18"/>
        <w:lang w:val="en-AU"/>
      </w:rPr>
      <w:instrText xml:space="preserve"> NUMPAGES  \* Arabic  \* MERGEFORMAT </w:instrText>
    </w:r>
    <w:r w:rsidRPr="00D27047">
      <w:rPr>
        <w:rFonts w:eastAsia="Calibri" w:cstheme="minorHAnsi"/>
        <w:b/>
        <w:sz w:val="18"/>
        <w:szCs w:val="18"/>
        <w:lang w:val="en-AU"/>
      </w:rPr>
      <w:fldChar w:fldCharType="separate"/>
    </w:r>
    <w:r>
      <w:rPr>
        <w:rFonts w:eastAsia="Calibri" w:cstheme="minorHAnsi"/>
        <w:b/>
        <w:sz w:val="18"/>
        <w:szCs w:val="18"/>
        <w:lang w:val="en-AU"/>
      </w:rPr>
      <w:t>18</w:t>
    </w:r>
    <w:r w:rsidRPr="00D27047">
      <w:rPr>
        <w:rFonts w:eastAsia="Calibri" w:cstheme="minorHAnsi"/>
        <w:b/>
        <w:sz w:val="18"/>
        <w:szCs w:val="18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20D3" w14:textId="77777777" w:rsidR="00CE4C2C" w:rsidRDefault="00CE4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EBC1" w14:textId="77777777" w:rsidR="00E51703" w:rsidRDefault="00E51703">
      <w:r>
        <w:separator/>
      </w:r>
    </w:p>
  </w:footnote>
  <w:footnote w:type="continuationSeparator" w:id="0">
    <w:p w14:paraId="7D968E4B" w14:textId="77777777" w:rsidR="00E51703" w:rsidRDefault="00E5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4483" w14:textId="77777777" w:rsidR="00CE4C2C" w:rsidRDefault="00CE4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BAAE" w14:textId="3721941E" w:rsidR="005170EC" w:rsidRDefault="005170EC" w:rsidP="005170EC">
    <w:pPr>
      <w:spacing w:after="0" w:line="240" w:lineRule="auto"/>
      <w:rPr>
        <w:rFonts w:cs="Arial"/>
        <w:b/>
        <w:bCs/>
        <w:sz w:val="44"/>
        <w:szCs w:val="44"/>
      </w:rPr>
    </w:pPr>
    <w:r w:rsidRPr="00AD6C53">
      <w:rPr>
        <w:rFonts w:ascii="Verdana" w:eastAsia="CongressSans-Bold" w:hAnsi="Verdana" w:cs="Arial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7EEF7B0F" wp14:editId="33E093F9">
          <wp:simplePos x="0" y="0"/>
          <wp:positionH relativeFrom="column">
            <wp:posOffset>4547870</wp:posOffset>
          </wp:positionH>
          <wp:positionV relativeFrom="paragraph">
            <wp:posOffset>-107034</wp:posOffset>
          </wp:positionV>
          <wp:extent cx="1710000" cy="1152000"/>
          <wp:effectExtent l="0" t="0" r="0" b="0"/>
          <wp:wrapSquare wrapText="bothSides"/>
          <wp:docPr id="2" name="Picture 2" descr="Description: LogoTra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LogoTra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70EC">
      <w:rPr>
        <w:rFonts w:cs="Arial"/>
        <w:b/>
        <w:bCs/>
        <w:sz w:val="44"/>
        <w:szCs w:val="44"/>
      </w:rPr>
      <w:t>Pavement plants – Entry 1</w:t>
    </w:r>
  </w:p>
  <w:p w14:paraId="1E3C0E34" w14:textId="01C7C82B" w:rsidR="005170EC" w:rsidRPr="005170EC" w:rsidRDefault="005170EC" w:rsidP="005170EC">
    <w:pPr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cs="Arial"/>
        <w:b/>
        <w:bCs/>
        <w:sz w:val="44"/>
        <w:szCs w:val="44"/>
      </w:rPr>
      <w:t>Functional Skills ICT mock exam</w:t>
    </w:r>
  </w:p>
  <w:p w14:paraId="1BBC3C73" w14:textId="4AA59085" w:rsidR="00FE5AC9" w:rsidRDefault="00FE5AC9" w:rsidP="00FE5AC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664F" w14:textId="32932995" w:rsidR="00FE5AC9" w:rsidRDefault="00FE5AC9" w:rsidP="00FE5AC9">
    <w:pPr>
      <w:pStyle w:val="Header"/>
      <w:jc w:val="right"/>
    </w:pPr>
    <w:r w:rsidRPr="00AD6C53">
      <w:rPr>
        <w:rFonts w:ascii="Verdana" w:eastAsia="CongressSans-Bold" w:hAnsi="Verdana" w:cs="Arial"/>
        <w:b/>
        <w:bCs/>
        <w:noProof/>
        <w:sz w:val="36"/>
        <w:szCs w:val="36"/>
        <w:lang w:eastAsia="en-GB"/>
      </w:rPr>
      <w:drawing>
        <wp:inline distT="0" distB="0" distL="0" distR="0" wp14:anchorId="1E551FFC" wp14:editId="01007B29">
          <wp:extent cx="1438275" cy="969105"/>
          <wp:effectExtent l="0" t="0" r="0" b="2540"/>
          <wp:docPr id="42" name="Picture 42" descr="Description: LogoTra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Tra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6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B86"/>
    <w:multiLevelType w:val="hybridMultilevel"/>
    <w:tmpl w:val="9B101A5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027D3"/>
    <w:multiLevelType w:val="hybridMultilevel"/>
    <w:tmpl w:val="164CA1BE"/>
    <w:lvl w:ilvl="0" w:tplc="08090019">
      <w:start w:val="1"/>
      <w:numFmt w:val="lowerLetter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570FB"/>
    <w:multiLevelType w:val="hybridMultilevel"/>
    <w:tmpl w:val="39E8D6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D4CD9"/>
    <w:multiLevelType w:val="multilevel"/>
    <w:tmpl w:val="B81477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6463D"/>
    <w:multiLevelType w:val="hybridMultilevel"/>
    <w:tmpl w:val="D8A821E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821D4"/>
    <w:multiLevelType w:val="hybridMultilevel"/>
    <w:tmpl w:val="EF8E9C2A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A4880"/>
    <w:multiLevelType w:val="hybridMultilevel"/>
    <w:tmpl w:val="4B205C5E"/>
    <w:lvl w:ilvl="0" w:tplc="3556821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4239F"/>
    <w:multiLevelType w:val="hybridMultilevel"/>
    <w:tmpl w:val="7F9C2B10"/>
    <w:lvl w:ilvl="0" w:tplc="5E7ADAF2">
      <w:start w:val="1"/>
      <w:numFmt w:val="bullet"/>
      <w:lvlText w:val="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B28F9"/>
    <w:multiLevelType w:val="hybridMultilevel"/>
    <w:tmpl w:val="1EF046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BDD"/>
    <w:multiLevelType w:val="hybridMultilevel"/>
    <w:tmpl w:val="649E583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3EAD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09C5"/>
    <w:multiLevelType w:val="hybridMultilevel"/>
    <w:tmpl w:val="F24039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3765"/>
    <w:multiLevelType w:val="hybridMultilevel"/>
    <w:tmpl w:val="B81477AC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09A0"/>
    <w:multiLevelType w:val="hybridMultilevel"/>
    <w:tmpl w:val="D7D49522"/>
    <w:lvl w:ilvl="0" w:tplc="355682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164E5"/>
    <w:multiLevelType w:val="hybridMultilevel"/>
    <w:tmpl w:val="07C43CFE"/>
    <w:lvl w:ilvl="0" w:tplc="AEB8693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562"/>
    <w:rsid w:val="00020E18"/>
    <w:rsid w:val="00027F8F"/>
    <w:rsid w:val="000447CB"/>
    <w:rsid w:val="000525DA"/>
    <w:rsid w:val="00052A59"/>
    <w:rsid w:val="00056558"/>
    <w:rsid w:val="0006592F"/>
    <w:rsid w:val="00070636"/>
    <w:rsid w:val="000770FE"/>
    <w:rsid w:val="0008781D"/>
    <w:rsid w:val="000940AF"/>
    <w:rsid w:val="000B17B5"/>
    <w:rsid w:val="000F1C45"/>
    <w:rsid w:val="00100A7E"/>
    <w:rsid w:val="001014D4"/>
    <w:rsid w:val="00105FF3"/>
    <w:rsid w:val="00112000"/>
    <w:rsid w:val="001138B4"/>
    <w:rsid w:val="00132333"/>
    <w:rsid w:val="001454BA"/>
    <w:rsid w:val="00154E88"/>
    <w:rsid w:val="0016554C"/>
    <w:rsid w:val="00166DE1"/>
    <w:rsid w:val="001768EB"/>
    <w:rsid w:val="0018215F"/>
    <w:rsid w:val="001B45A1"/>
    <w:rsid w:val="001C49C9"/>
    <w:rsid w:val="001F636A"/>
    <w:rsid w:val="00212374"/>
    <w:rsid w:val="00244A74"/>
    <w:rsid w:val="002658CE"/>
    <w:rsid w:val="002677A3"/>
    <w:rsid w:val="0027210D"/>
    <w:rsid w:val="00294A38"/>
    <w:rsid w:val="002A4BA9"/>
    <w:rsid w:val="002A76F6"/>
    <w:rsid w:val="002C06B5"/>
    <w:rsid w:val="002D7EB7"/>
    <w:rsid w:val="00301E94"/>
    <w:rsid w:val="0035555A"/>
    <w:rsid w:val="003737A0"/>
    <w:rsid w:val="00383DF1"/>
    <w:rsid w:val="003840A1"/>
    <w:rsid w:val="003A3986"/>
    <w:rsid w:val="003C74EA"/>
    <w:rsid w:val="003D30F5"/>
    <w:rsid w:val="003D701A"/>
    <w:rsid w:val="003E21FB"/>
    <w:rsid w:val="004315E9"/>
    <w:rsid w:val="004331F9"/>
    <w:rsid w:val="00455CF7"/>
    <w:rsid w:val="00466C3F"/>
    <w:rsid w:val="0049046C"/>
    <w:rsid w:val="004A3482"/>
    <w:rsid w:val="004B1375"/>
    <w:rsid w:val="004C1202"/>
    <w:rsid w:val="004C271B"/>
    <w:rsid w:val="004D44F9"/>
    <w:rsid w:val="004F3211"/>
    <w:rsid w:val="00516B6F"/>
    <w:rsid w:val="005170EC"/>
    <w:rsid w:val="00541CC0"/>
    <w:rsid w:val="00554F67"/>
    <w:rsid w:val="0056104B"/>
    <w:rsid w:val="00573434"/>
    <w:rsid w:val="005A22D9"/>
    <w:rsid w:val="005A6AAF"/>
    <w:rsid w:val="005B38C1"/>
    <w:rsid w:val="005C496C"/>
    <w:rsid w:val="005E49D0"/>
    <w:rsid w:val="00602915"/>
    <w:rsid w:val="00605553"/>
    <w:rsid w:val="0061676E"/>
    <w:rsid w:val="006251E5"/>
    <w:rsid w:val="0064176F"/>
    <w:rsid w:val="00662B6C"/>
    <w:rsid w:val="00675FD4"/>
    <w:rsid w:val="006903AE"/>
    <w:rsid w:val="006B29EB"/>
    <w:rsid w:val="006C31E1"/>
    <w:rsid w:val="006C4402"/>
    <w:rsid w:val="006C799D"/>
    <w:rsid w:val="006D3ED4"/>
    <w:rsid w:val="006E3AEA"/>
    <w:rsid w:val="00722815"/>
    <w:rsid w:val="00725D4F"/>
    <w:rsid w:val="0072602F"/>
    <w:rsid w:val="007344D1"/>
    <w:rsid w:val="007467ED"/>
    <w:rsid w:val="007507CA"/>
    <w:rsid w:val="00783FAA"/>
    <w:rsid w:val="00796EA2"/>
    <w:rsid w:val="007B0838"/>
    <w:rsid w:val="007B66DD"/>
    <w:rsid w:val="007B6D75"/>
    <w:rsid w:val="007C2C9D"/>
    <w:rsid w:val="007C6DAE"/>
    <w:rsid w:val="007D06A2"/>
    <w:rsid w:val="007D06AA"/>
    <w:rsid w:val="007E60E3"/>
    <w:rsid w:val="00804CB8"/>
    <w:rsid w:val="008145CC"/>
    <w:rsid w:val="00817CAC"/>
    <w:rsid w:val="00834EF1"/>
    <w:rsid w:val="008503CB"/>
    <w:rsid w:val="008664C6"/>
    <w:rsid w:val="00870092"/>
    <w:rsid w:val="00877D50"/>
    <w:rsid w:val="00886258"/>
    <w:rsid w:val="008B044E"/>
    <w:rsid w:val="008C4218"/>
    <w:rsid w:val="008D781D"/>
    <w:rsid w:val="009115CB"/>
    <w:rsid w:val="009450B6"/>
    <w:rsid w:val="009513EA"/>
    <w:rsid w:val="0097272F"/>
    <w:rsid w:val="00973F67"/>
    <w:rsid w:val="009B25BD"/>
    <w:rsid w:val="009B79E7"/>
    <w:rsid w:val="009C3FEB"/>
    <w:rsid w:val="009C6556"/>
    <w:rsid w:val="009C6F32"/>
    <w:rsid w:val="009D2D0A"/>
    <w:rsid w:val="009D34C5"/>
    <w:rsid w:val="009E57C4"/>
    <w:rsid w:val="009E7CFB"/>
    <w:rsid w:val="00A246BE"/>
    <w:rsid w:val="00A24BCA"/>
    <w:rsid w:val="00A941EB"/>
    <w:rsid w:val="00AB5EC5"/>
    <w:rsid w:val="00AD4ED5"/>
    <w:rsid w:val="00AD7148"/>
    <w:rsid w:val="00B1393E"/>
    <w:rsid w:val="00B26958"/>
    <w:rsid w:val="00B379B2"/>
    <w:rsid w:val="00B40BD0"/>
    <w:rsid w:val="00B439C8"/>
    <w:rsid w:val="00B439D3"/>
    <w:rsid w:val="00B5629D"/>
    <w:rsid w:val="00B655FC"/>
    <w:rsid w:val="00B92ACA"/>
    <w:rsid w:val="00BF0BA9"/>
    <w:rsid w:val="00C10D1F"/>
    <w:rsid w:val="00C4251B"/>
    <w:rsid w:val="00C70B94"/>
    <w:rsid w:val="00C724A5"/>
    <w:rsid w:val="00C87821"/>
    <w:rsid w:val="00C92BAE"/>
    <w:rsid w:val="00CA01F3"/>
    <w:rsid w:val="00CA1D02"/>
    <w:rsid w:val="00CC626A"/>
    <w:rsid w:val="00CD13A5"/>
    <w:rsid w:val="00CD2E1F"/>
    <w:rsid w:val="00CD4EC8"/>
    <w:rsid w:val="00CD5FDA"/>
    <w:rsid w:val="00CE4C2C"/>
    <w:rsid w:val="00CF4FD7"/>
    <w:rsid w:val="00D20F2D"/>
    <w:rsid w:val="00D23B9E"/>
    <w:rsid w:val="00D27191"/>
    <w:rsid w:val="00D36F9D"/>
    <w:rsid w:val="00D57BCA"/>
    <w:rsid w:val="00D774B6"/>
    <w:rsid w:val="00D839DE"/>
    <w:rsid w:val="00D90E26"/>
    <w:rsid w:val="00D96D19"/>
    <w:rsid w:val="00DB2CFB"/>
    <w:rsid w:val="00DB5464"/>
    <w:rsid w:val="00DB5562"/>
    <w:rsid w:val="00DB61AB"/>
    <w:rsid w:val="00DD039F"/>
    <w:rsid w:val="00DD685F"/>
    <w:rsid w:val="00E14D9D"/>
    <w:rsid w:val="00E16806"/>
    <w:rsid w:val="00E30801"/>
    <w:rsid w:val="00E30993"/>
    <w:rsid w:val="00E51703"/>
    <w:rsid w:val="00E60902"/>
    <w:rsid w:val="00E63203"/>
    <w:rsid w:val="00E6453E"/>
    <w:rsid w:val="00E725AD"/>
    <w:rsid w:val="00E8038A"/>
    <w:rsid w:val="00EB3F21"/>
    <w:rsid w:val="00ED0BD6"/>
    <w:rsid w:val="00EE331D"/>
    <w:rsid w:val="00EE4D8E"/>
    <w:rsid w:val="00F050C3"/>
    <w:rsid w:val="00F23320"/>
    <w:rsid w:val="00F2371E"/>
    <w:rsid w:val="00F4164F"/>
    <w:rsid w:val="00F51B4C"/>
    <w:rsid w:val="00F55F29"/>
    <w:rsid w:val="00F72536"/>
    <w:rsid w:val="00F73848"/>
    <w:rsid w:val="00F76BC4"/>
    <w:rsid w:val="00F76C6D"/>
    <w:rsid w:val="00FB07FD"/>
    <w:rsid w:val="00FC044B"/>
    <w:rsid w:val="00FC3E96"/>
    <w:rsid w:val="00FC6A36"/>
    <w:rsid w:val="00FE15CA"/>
    <w:rsid w:val="00FE4CDC"/>
    <w:rsid w:val="00FE5AC9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C526E"/>
  <w15:chartTrackingRefBased/>
  <w15:docId w15:val="{C9AB0D4D-2788-44C5-85B8-63A43615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56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D06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7D06AA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7D06A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5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rsid w:val="00DB556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DB5562"/>
    <w:pPr>
      <w:spacing w:after="0" w:line="240" w:lineRule="auto"/>
      <w:jc w:val="center"/>
    </w:pPr>
    <w:rPr>
      <w:rFonts w:ascii="Arial" w:hAnsi="Arial"/>
      <w:b/>
      <w:bCs/>
      <w:sz w:val="24"/>
      <w:szCs w:val="24"/>
      <w:u w:val="single"/>
    </w:rPr>
  </w:style>
  <w:style w:type="paragraph" w:styleId="BalloonText">
    <w:name w:val="Balloon Text"/>
    <w:basedOn w:val="Normal"/>
    <w:semiHidden/>
    <w:rsid w:val="00AD4ED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014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4D4"/>
    <w:rPr>
      <w:sz w:val="20"/>
      <w:szCs w:val="20"/>
    </w:rPr>
  </w:style>
  <w:style w:type="character" w:customStyle="1" w:styleId="CommentTextChar">
    <w:name w:val="Comment Text Char"/>
    <w:link w:val="CommentText"/>
    <w:rsid w:val="001014D4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14D4"/>
    <w:rPr>
      <w:b/>
      <w:bCs/>
    </w:rPr>
  </w:style>
  <w:style w:type="character" w:customStyle="1" w:styleId="CommentSubjectChar">
    <w:name w:val="Comment Subject Char"/>
    <w:link w:val="CommentSubject"/>
    <w:rsid w:val="001014D4"/>
    <w:rPr>
      <w:rFonts w:ascii="Calibri" w:hAnsi="Calibri"/>
      <w:b/>
      <w:bCs/>
      <w:lang w:eastAsia="en-US"/>
    </w:rPr>
  </w:style>
  <w:style w:type="character" w:customStyle="1" w:styleId="style41">
    <w:name w:val="style41"/>
    <w:rsid w:val="003D701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768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68EB"/>
    <w:rPr>
      <w:rFonts w:ascii="Calibri" w:hAnsi="Calibri"/>
      <w:sz w:val="22"/>
      <w:szCs w:val="22"/>
      <w:lang w:eastAsia="en-US"/>
    </w:rPr>
  </w:style>
  <w:style w:type="character" w:customStyle="1" w:styleId="emailstyle17">
    <w:name w:val="emailstyle17"/>
    <w:semiHidden/>
    <w:rsid w:val="00D90E2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PageNumber">
    <w:name w:val="page number"/>
    <w:basedOn w:val="DefaultParagraphFont"/>
    <w:rsid w:val="0006592F"/>
  </w:style>
  <w:style w:type="paragraph" w:styleId="ListParagraph">
    <w:name w:val="List Paragraph"/>
    <w:basedOn w:val="Normal"/>
    <w:uiPriority w:val="34"/>
    <w:qFormat/>
    <w:rsid w:val="009C6F32"/>
    <w:pPr>
      <w:ind w:left="720"/>
      <w:contextualSpacing/>
    </w:pPr>
  </w:style>
  <w:style w:type="paragraph" w:customStyle="1" w:styleId="xmsonormal">
    <w:name w:val="x_msonormal"/>
    <w:basedOn w:val="Normal"/>
    <w:rsid w:val="00044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workshop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killsworkshop.org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killsworksho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61F9-BF89-4B85-AC50-0A3B5C48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ement Plants Entry Level 1 Functional Skills ICT Task</vt:lpstr>
    </vt:vector>
  </TitlesOfParts>
  <Company>Skillsworkshop.org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ment Plants Entry Level 1 Functional Skills ICT Task</dc:title>
  <dc:subject>Entry Level 1 Functional Skills ICT</dc:subject>
  <dc:creator>Beata Adrian</dc:creator>
  <cp:keywords/>
  <cp:lastModifiedBy>Maggie Harnew</cp:lastModifiedBy>
  <cp:revision>10</cp:revision>
  <cp:lastPrinted>2011-03-08T15:28:00Z</cp:lastPrinted>
  <dcterms:created xsi:type="dcterms:W3CDTF">2021-04-26T10:44:00Z</dcterms:created>
  <dcterms:modified xsi:type="dcterms:W3CDTF">2021-04-26T13:26:00Z</dcterms:modified>
</cp:coreProperties>
</file>